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BF6A" w14:textId="77777777" w:rsidR="001A0F0B" w:rsidRDefault="001A0F0B" w:rsidP="001A0F0B">
      <w:pPr>
        <w:jc w:val="center"/>
        <w:rPr>
          <w:sz w:val="28"/>
          <w:szCs w:val="28"/>
        </w:rPr>
      </w:pPr>
    </w:p>
    <w:p w14:paraId="10B32151" w14:textId="77777777" w:rsidR="00C57A3F" w:rsidRDefault="00C57A3F" w:rsidP="001A0F0B">
      <w:pPr>
        <w:jc w:val="center"/>
        <w:rPr>
          <w:sz w:val="28"/>
          <w:szCs w:val="28"/>
        </w:rPr>
      </w:pPr>
    </w:p>
    <w:p w14:paraId="4311CDD5" w14:textId="77777777" w:rsidR="00C57A3F" w:rsidRDefault="00C57A3F" w:rsidP="001A0F0B">
      <w:pPr>
        <w:jc w:val="center"/>
        <w:rPr>
          <w:sz w:val="28"/>
          <w:szCs w:val="28"/>
        </w:rPr>
      </w:pPr>
    </w:p>
    <w:p w14:paraId="1D124111" w14:textId="77777777" w:rsidR="00C57A3F" w:rsidRDefault="00C57A3F" w:rsidP="001A0F0B">
      <w:pPr>
        <w:jc w:val="center"/>
        <w:rPr>
          <w:sz w:val="28"/>
          <w:szCs w:val="28"/>
        </w:rPr>
      </w:pPr>
    </w:p>
    <w:p w14:paraId="6056F719" w14:textId="77777777" w:rsidR="00C57A3F" w:rsidRDefault="00C57A3F" w:rsidP="001A0F0B">
      <w:pPr>
        <w:jc w:val="center"/>
        <w:rPr>
          <w:sz w:val="28"/>
          <w:szCs w:val="28"/>
        </w:rPr>
      </w:pPr>
    </w:p>
    <w:p w14:paraId="035276B1" w14:textId="77777777" w:rsidR="00C57A3F" w:rsidRDefault="00C57A3F" w:rsidP="001A0F0B">
      <w:pPr>
        <w:jc w:val="center"/>
        <w:rPr>
          <w:sz w:val="28"/>
          <w:szCs w:val="28"/>
        </w:rPr>
      </w:pPr>
    </w:p>
    <w:p w14:paraId="0DA01A67" w14:textId="77777777" w:rsidR="00C57A3F" w:rsidRDefault="00C57A3F" w:rsidP="001A0F0B">
      <w:pPr>
        <w:jc w:val="center"/>
        <w:rPr>
          <w:sz w:val="28"/>
          <w:szCs w:val="28"/>
        </w:rPr>
      </w:pPr>
    </w:p>
    <w:p w14:paraId="52219A71" w14:textId="77777777" w:rsidR="00C57A3F" w:rsidRDefault="00C57A3F" w:rsidP="001A0F0B">
      <w:pPr>
        <w:jc w:val="center"/>
        <w:rPr>
          <w:sz w:val="28"/>
          <w:szCs w:val="28"/>
        </w:rPr>
      </w:pPr>
    </w:p>
    <w:p w14:paraId="6E2EB44B" w14:textId="77777777" w:rsidR="00C57A3F" w:rsidRDefault="00C57A3F" w:rsidP="001A0F0B">
      <w:pPr>
        <w:jc w:val="center"/>
        <w:rPr>
          <w:sz w:val="28"/>
          <w:szCs w:val="28"/>
        </w:rPr>
      </w:pPr>
    </w:p>
    <w:p w14:paraId="10C799E2" w14:textId="77777777" w:rsidR="00C57A3F" w:rsidRDefault="00C57A3F" w:rsidP="001A0F0B">
      <w:pPr>
        <w:jc w:val="center"/>
        <w:rPr>
          <w:sz w:val="28"/>
          <w:szCs w:val="28"/>
        </w:rPr>
      </w:pPr>
    </w:p>
    <w:p w14:paraId="64F30FAF" w14:textId="77777777" w:rsidR="00EC3AD7" w:rsidRDefault="001A0F0B" w:rsidP="00EC3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C3AD7">
        <w:rPr>
          <w:sz w:val="28"/>
          <w:szCs w:val="28"/>
        </w:rPr>
        <w:t xml:space="preserve">вручении Благодарственного письма Президента </w:t>
      </w:r>
    </w:p>
    <w:p w14:paraId="5BADA608" w14:textId="77777777" w:rsidR="002E33C4" w:rsidRPr="00671716" w:rsidRDefault="00EC3AD7" w:rsidP="00EC3AD7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71716">
        <w:rPr>
          <w:sz w:val="28"/>
          <w:szCs w:val="28"/>
        </w:rPr>
        <w:br/>
      </w:r>
      <w:r>
        <w:t>ДЫМОВСК</w:t>
      </w:r>
      <w:r w:rsidR="008F0FFE">
        <w:t>ОМУ</w:t>
      </w:r>
      <w:r>
        <w:t xml:space="preserve"> С.Л.</w:t>
      </w:r>
    </w:p>
    <w:p w14:paraId="2FC76B9B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077E5F7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24E2C" w:rsidRPr="00EB6D7D">
        <w:rPr>
          <w:sz w:val="28"/>
          <w:szCs w:val="28"/>
        </w:rPr>
        <w:t>за вклад в защиту, становление и развитие Приднестровской Молдавской Республики, активную общественную деятельность</w:t>
      </w:r>
      <w:r w:rsidR="00A24E2C">
        <w:rPr>
          <w:color w:val="000000"/>
          <w:sz w:val="28"/>
          <w:szCs w:val="28"/>
        </w:rPr>
        <w:t xml:space="preserve"> и в связи с годовщиной со дня образования </w:t>
      </w:r>
      <w:r w:rsidR="00A24E2C" w:rsidRPr="00202F12">
        <w:rPr>
          <w:sz w:val="28"/>
          <w:szCs w:val="28"/>
        </w:rPr>
        <w:t xml:space="preserve">общественной организации «Союз защитников Приднестровья Дубоссарского района </w:t>
      </w:r>
      <w:r w:rsidR="00A24E2C">
        <w:rPr>
          <w:sz w:val="28"/>
          <w:szCs w:val="28"/>
        </w:rPr>
        <w:br/>
      </w:r>
      <w:r w:rsidR="00A24E2C" w:rsidRPr="00202F12">
        <w:rPr>
          <w:sz w:val="28"/>
          <w:szCs w:val="28"/>
        </w:rPr>
        <w:t>и г. Дубоссары»</w:t>
      </w:r>
      <w:r w:rsidR="00844330">
        <w:rPr>
          <w:sz w:val="28"/>
          <w:szCs w:val="28"/>
        </w:rPr>
        <w:t>:</w:t>
      </w:r>
    </w:p>
    <w:p w14:paraId="62BDE13C" w14:textId="77777777" w:rsidR="00364ACC" w:rsidRDefault="00364ACC" w:rsidP="00364ACC">
      <w:pPr>
        <w:jc w:val="both"/>
        <w:rPr>
          <w:sz w:val="28"/>
          <w:szCs w:val="28"/>
        </w:rPr>
      </w:pPr>
    </w:p>
    <w:p w14:paraId="2976B6F4" w14:textId="77777777" w:rsidR="0034716F" w:rsidRPr="00671716" w:rsidRDefault="00A24E2C" w:rsidP="008F0F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</w:t>
      </w:r>
      <w:r w:rsidR="00825CD8" w:rsidRPr="00671716"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>Благодарственное письмо Президента Приднестровской</w:t>
      </w:r>
      <w:r w:rsidR="008F0FFE"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>Молдавской Республики</w:t>
      </w:r>
    </w:p>
    <w:p w14:paraId="4A5587A8" w14:textId="77777777" w:rsidR="0034716F" w:rsidRPr="00C57A3F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25"/>
        <w:gridCol w:w="4394"/>
      </w:tblGrid>
      <w:tr w:rsidR="00FF0A16" w:rsidRPr="009C283C" w14:paraId="0EE5E658" w14:textId="77777777" w:rsidTr="007B7B02">
        <w:tc>
          <w:tcPr>
            <w:tcW w:w="4928" w:type="dxa"/>
          </w:tcPr>
          <w:p w14:paraId="4E4209C7" w14:textId="77777777" w:rsidR="0006522C" w:rsidRPr="00671716" w:rsidRDefault="008F0FFE" w:rsidP="008F0FFE">
            <w:pPr>
              <w:rPr>
                <w:sz w:val="28"/>
                <w:szCs w:val="28"/>
              </w:rPr>
            </w:pPr>
            <w:r w:rsidRPr="008F0FFE">
              <w:rPr>
                <w:sz w:val="28"/>
                <w:szCs w:val="28"/>
              </w:rPr>
              <w:t>Дымовск</w:t>
            </w:r>
            <w:r>
              <w:rPr>
                <w:sz w:val="28"/>
                <w:szCs w:val="28"/>
              </w:rPr>
              <w:t xml:space="preserve">ому </w:t>
            </w:r>
            <w:r w:rsidRPr="008F0FFE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>у</w:t>
            </w:r>
            <w:r w:rsidRPr="008F0FFE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67DF7A6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14:paraId="39928BC6" w14:textId="77777777" w:rsidR="008F0FFE" w:rsidRDefault="008F0FFE" w:rsidP="00BE5763">
            <w:pPr>
              <w:rPr>
                <w:sz w:val="28"/>
                <w:szCs w:val="28"/>
              </w:rPr>
            </w:pPr>
            <w:r w:rsidRPr="008F0FFE">
              <w:rPr>
                <w:sz w:val="28"/>
                <w:szCs w:val="28"/>
              </w:rPr>
              <w:t>член</w:t>
            </w:r>
            <w:r w:rsidR="00A65923">
              <w:rPr>
                <w:sz w:val="28"/>
                <w:szCs w:val="28"/>
              </w:rPr>
              <w:t>у</w:t>
            </w:r>
            <w:r w:rsidRPr="008F0FFE">
              <w:rPr>
                <w:sz w:val="28"/>
                <w:szCs w:val="28"/>
              </w:rPr>
              <w:t xml:space="preserve"> первичной организации участников боевых действий </w:t>
            </w:r>
          </w:p>
          <w:p w14:paraId="4608F70F" w14:textId="77777777" w:rsidR="008F0FFE" w:rsidRDefault="008F0FFE" w:rsidP="00BE5763">
            <w:pPr>
              <w:rPr>
                <w:sz w:val="28"/>
                <w:szCs w:val="28"/>
              </w:rPr>
            </w:pPr>
            <w:r w:rsidRPr="008F0FFE">
              <w:rPr>
                <w:sz w:val="28"/>
                <w:szCs w:val="28"/>
              </w:rPr>
              <w:t xml:space="preserve">филиала ГУП «ГК Днестрэнерго» </w:t>
            </w:r>
          </w:p>
          <w:p w14:paraId="60FAC2E7" w14:textId="77777777" w:rsidR="00445A9A" w:rsidRDefault="008F0FFE" w:rsidP="00445A9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F0FFE">
              <w:rPr>
                <w:sz w:val="28"/>
                <w:szCs w:val="28"/>
              </w:rPr>
              <w:t>в г. Дубоссары</w:t>
            </w:r>
            <w:r w:rsidR="00445A9A">
              <w:rPr>
                <w:sz w:val="28"/>
                <w:szCs w:val="28"/>
              </w:rPr>
              <w:t xml:space="preserve"> ОО </w:t>
            </w:r>
            <w:r w:rsidR="00445A9A" w:rsidRPr="00202F12">
              <w:rPr>
                <w:sz w:val="28"/>
                <w:szCs w:val="28"/>
              </w:rPr>
              <w:t xml:space="preserve">«Союз защитников Приднестровья Дубоссарского района </w:t>
            </w:r>
          </w:p>
          <w:p w14:paraId="0F140A90" w14:textId="279FE2C1" w:rsidR="00912DEA" w:rsidRPr="009C283C" w:rsidRDefault="00445A9A" w:rsidP="00C57A3F">
            <w:pPr>
              <w:rPr>
                <w:sz w:val="28"/>
                <w:szCs w:val="28"/>
              </w:rPr>
            </w:pPr>
            <w:r w:rsidRPr="00202F12">
              <w:rPr>
                <w:sz w:val="28"/>
                <w:szCs w:val="28"/>
              </w:rPr>
              <w:t>и г. Дубоссары»</w:t>
            </w:r>
            <w:r>
              <w:rPr>
                <w:sz w:val="28"/>
                <w:szCs w:val="28"/>
              </w:rPr>
              <w:t xml:space="preserve">, </w:t>
            </w:r>
            <w:r w:rsidR="008F0FFE">
              <w:rPr>
                <w:sz w:val="28"/>
                <w:szCs w:val="28"/>
              </w:rPr>
              <w:t>пенсионер</w:t>
            </w:r>
            <w:r w:rsidR="00C57A3F">
              <w:rPr>
                <w:sz w:val="28"/>
                <w:szCs w:val="28"/>
              </w:rPr>
              <w:t>у</w:t>
            </w:r>
          </w:p>
        </w:tc>
      </w:tr>
    </w:tbl>
    <w:p w14:paraId="24C28201" w14:textId="77777777" w:rsidR="001917DC" w:rsidRDefault="001917DC" w:rsidP="00A15371">
      <w:pPr>
        <w:jc w:val="both"/>
        <w:rPr>
          <w:sz w:val="28"/>
          <w:szCs w:val="28"/>
        </w:rPr>
      </w:pPr>
    </w:p>
    <w:p w14:paraId="6C699A13" w14:textId="77777777" w:rsidR="00C57A3F" w:rsidRDefault="00C57A3F" w:rsidP="00A15371">
      <w:pPr>
        <w:jc w:val="both"/>
        <w:rPr>
          <w:sz w:val="28"/>
          <w:szCs w:val="28"/>
        </w:rPr>
      </w:pPr>
    </w:p>
    <w:p w14:paraId="546737A9" w14:textId="77777777" w:rsidR="00C57A3F" w:rsidRDefault="00C57A3F" w:rsidP="00A15371">
      <w:pPr>
        <w:jc w:val="both"/>
        <w:rPr>
          <w:sz w:val="28"/>
          <w:szCs w:val="28"/>
        </w:rPr>
      </w:pPr>
    </w:p>
    <w:p w14:paraId="20669EA1" w14:textId="77777777" w:rsidR="00C57A3F" w:rsidRDefault="00C57A3F" w:rsidP="00C57A3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BE058FD" w14:textId="77777777" w:rsidR="00C57A3F" w:rsidRPr="00C57A3F" w:rsidRDefault="00C57A3F" w:rsidP="00C57A3F">
      <w:pPr>
        <w:ind w:firstLine="708"/>
      </w:pPr>
    </w:p>
    <w:p w14:paraId="08C294DD" w14:textId="77777777" w:rsidR="00C57A3F" w:rsidRPr="00C57A3F" w:rsidRDefault="00C57A3F" w:rsidP="00C57A3F">
      <w:pPr>
        <w:ind w:firstLine="708"/>
      </w:pPr>
    </w:p>
    <w:p w14:paraId="2BD5A98B" w14:textId="77777777" w:rsidR="00C57A3F" w:rsidRPr="00333B43" w:rsidRDefault="00C57A3F" w:rsidP="00C57A3F"/>
    <w:p w14:paraId="3ED6095F" w14:textId="77777777" w:rsidR="00C57A3F" w:rsidRPr="00333B43" w:rsidRDefault="00C57A3F" w:rsidP="00C57A3F">
      <w:pPr>
        <w:ind w:firstLine="708"/>
        <w:rPr>
          <w:sz w:val="28"/>
          <w:szCs w:val="28"/>
        </w:rPr>
      </w:pPr>
      <w:r w:rsidRPr="00333B43">
        <w:rPr>
          <w:sz w:val="28"/>
          <w:szCs w:val="28"/>
        </w:rPr>
        <w:t>г. Тирасполь</w:t>
      </w:r>
    </w:p>
    <w:p w14:paraId="34324D1E" w14:textId="578494E0" w:rsidR="00C57A3F" w:rsidRPr="00333B43" w:rsidRDefault="00333B43" w:rsidP="00C57A3F">
      <w:pPr>
        <w:rPr>
          <w:sz w:val="28"/>
          <w:szCs w:val="28"/>
        </w:rPr>
      </w:pPr>
      <w:r>
        <w:rPr>
          <w:sz w:val="28"/>
          <w:szCs w:val="28"/>
        </w:rPr>
        <w:t xml:space="preserve">        27</w:t>
      </w:r>
      <w:r w:rsidR="00C57A3F" w:rsidRPr="00333B43">
        <w:rPr>
          <w:sz w:val="28"/>
          <w:szCs w:val="28"/>
        </w:rPr>
        <w:t xml:space="preserve"> декабря 2021 г.</w:t>
      </w:r>
    </w:p>
    <w:p w14:paraId="08C535F1" w14:textId="79336882" w:rsidR="00C57A3F" w:rsidRPr="00333B43" w:rsidRDefault="00333B43" w:rsidP="00C57A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№ 18</w:t>
      </w:r>
      <w:r w:rsidR="00C57A3F" w:rsidRPr="00333B43">
        <w:rPr>
          <w:sz w:val="28"/>
          <w:szCs w:val="28"/>
        </w:rPr>
        <w:t>рп</w:t>
      </w:r>
    </w:p>
    <w:sectPr w:rsidR="00C57A3F" w:rsidRPr="00333B43" w:rsidSect="00C57A3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5DF0" w14:textId="77777777" w:rsidR="00E075DE" w:rsidRDefault="00E075DE" w:rsidP="0006522C">
      <w:r>
        <w:separator/>
      </w:r>
    </w:p>
  </w:endnote>
  <w:endnote w:type="continuationSeparator" w:id="0">
    <w:p w14:paraId="2D5336DE" w14:textId="77777777" w:rsidR="00E075DE" w:rsidRDefault="00E075D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2F98" w14:textId="77777777" w:rsidR="00E075DE" w:rsidRDefault="00E075DE" w:rsidP="0006522C">
      <w:r>
        <w:separator/>
      </w:r>
    </w:p>
  </w:footnote>
  <w:footnote w:type="continuationSeparator" w:id="0">
    <w:p w14:paraId="078D85AE" w14:textId="77777777" w:rsidR="00E075DE" w:rsidRDefault="00E075D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E8D4" w14:textId="77777777" w:rsidR="00445A9A" w:rsidRDefault="007348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A3F">
      <w:rPr>
        <w:noProof/>
      </w:rPr>
      <w:t>- 2 -</w:t>
    </w:r>
    <w:r>
      <w:rPr>
        <w:noProof/>
      </w:rPr>
      <w:fldChar w:fldCharType="end"/>
    </w:r>
  </w:p>
  <w:p w14:paraId="5D6B0A4B" w14:textId="77777777" w:rsidR="00445A9A" w:rsidRDefault="00445A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3BA4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5584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340C"/>
    <w:rsid w:val="0028504D"/>
    <w:rsid w:val="0029170F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3B43"/>
    <w:rsid w:val="0034341B"/>
    <w:rsid w:val="0034716F"/>
    <w:rsid w:val="0036460B"/>
    <w:rsid w:val="00364ACC"/>
    <w:rsid w:val="00365596"/>
    <w:rsid w:val="003755FD"/>
    <w:rsid w:val="003773B6"/>
    <w:rsid w:val="00383427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1F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5A9A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545"/>
    <w:rsid w:val="00536E99"/>
    <w:rsid w:val="00553FE1"/>
    <w:rsid w:val="00561E8E"/>
    <w:rsid w:val="00564204"/>
    <w:rsid w:val="00571C65"/>
    <w:rsid w:val="005803DA"/>
    <w:rsid w:val="00587F32"/>
    <w:rsid w:val="00594721"/>
    <w:rsid w:val="00597C44"/>
    <w:rsid w:val="005A7C4B"/>
    <w:rsid w:val="005B2AF2"/>
    <w:rsid w:val="005C7ECE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6363"/>
    <w:rsid w:val="00635B05"/>
    <w:rsid w:val="0063640E"/>
    <w:rsid w:val="00644209"/>
    <w:rsid w:val="00645A96"/>
    <w:rsid w:val="0065163C"/>
    <w:rsid w:val="00654748"/>
    <w:rsid w:val="00654C26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ED4"/>
    <w:rsid w:val="006F5082"/>
    <w:rsid w:val="007008BC"/>
    <w:rsid w:val="00704FC1"/>
    <w:rsid w:val="00717FA6"/>
    <w:rsid w:val="00722A27"/>
    <w:rsid w:val="00725294"/>
    <w:rsid w:val="00731637"/>
    <w:rsid w:val="0073410C"/>
    <w:rsid w:val="007348E6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B7B02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FFE"/>
    <w:rsid w:val="008F2A72"/>
    <w:rsid w:val="008F67DC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4E2C"/>
    <w:rsid w:val="00A32207"/>
    <w:rsid w:val="00A50B48"/>
    <w:rsid w:val="00A51CC9"/>
    <w:rsid w:val="00A51D50"/>
    <w:rsid w:val="00A57041"/>
    <w:rsid w:val="00A65923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774A"/>
    <w:rsid w:val="00C57A3F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5DE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C3AD7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091C4"/>
  <w15:docId w15:val="{D784253C-8793-4C23-97D5-3DBB9935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53B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53B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53BA4"/>
  </w:style>
  <w:style w:type="paragraph" w:styleId="ae">
    <w:name w:val="annotation subject"/>
    <w:basedOn w:val="ac"/>
    <w:next w:val="ac"/>
    <w:link w:val="af"/>
    <w:semiHidden/>
    <w:unhideWhenUsed/>
    <w:rsid w:val="00053BA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53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04E0-9400-425B-A989-0046C93C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12-22T14:18:00Z</cp:lastPrinted>
  <dcterms:created xsi:type="dcterms:W3CDTF">2021-12-08T12:31:00Z</dcterms:created>
  <dcterms:modified xsi:type="dcterms:W3CDTF">2021-12-27T08:41:00Z</dcterms:modified>
</cp:coreProperties>
</file>